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56EA0CF5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0-08-24T23:38:00Z">
        <w:r w:rsidR="0035498F" w:rsidRPr="0035498F">
          <w:rPr>
            <w:b/>
            <w:i/>
            <w:noProof/>
            <w:sz w:val="28"/>
          </w:rPr>
          <w:t>R3-205577</w:t>
        </w:r>
      </w:ins>
      <w:del w:id="1" w:author="Huawei" w:date="2020-08-24T23:38:00Z">
        <w:r w:rsidR="00E417F0" w:rsidRPr="00E417F0" w:rsidDel="0035498F">
          <w:rPr>
            <w:b/>
            <w:i/>
            <w:noProof/>
            <w:sz w:val="28"/>
          </w:rPr>
          <w:delText>R3-205080</w:delText>
        </w:r>
      </w:del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51B6B4AB" w:rsidR="001E41F3" w:rsidRPr="00410371" w:rsidRDefault="006117C3" w:rsidP="0035032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35032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39B62F0D" w:rsidR="001E41F3" w:rsidRPr="00410371" w:rsidRDefault="00904965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04965">
              <w:rPr>
                <w:rFonts w:hint="eastAsia"/>
                <w:b/>
                <w:noProof/>
                <w:sz w:val="28"/>
              </w:rPr>
              <w:t>0</w:t>
            </w:r>
            <w:r w:rsidRPr="00904965">
              <w:rPr>
                <w:b/>
                <w:noProof/>
                <w:sz w:val="28"/>
              </w:rPr>
              <w:t>436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3BE59FA8" w:rsidR="001E41F3" w:rsidRPr="00410371" w:rsidRDefault="00225BDB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0-08-24T23:38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41CB3BCE" w:rsidR="001E41F3" w:rsidRPr="00410371" w:rsidRDefault="006117C3" w:rsidP="000F70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F702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F702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470FD06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1BBEAF3E" w:rsidR="001E41F3" w:rsidRDefault="0062318E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62318E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38AA9EA4" w:rsidR="001E41F3" w:rsidRDefault="00EB6CAF">
            <w:pPr>
              <w:pStyle w:val="CRCoverPage"/>
              <w:spacing w:after="0"/>
              <w:ind w:left="100"/>
              <w:rPr>
                <w:noProof/>
              </w:rPr>
            </w:pPr>
            <w:r w:rsidRPr="00EB6CAF">
              <w:rPr>
                <w:noProof/>
              </w:rPr>
              <w:t>Huawei, Deutsche Telekom</w:t>
            </w:r>
            <w:r w:rsidR="00EC2D3D" w:rsidRPr="00EC2D3D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2DAFDE15" w:rsidR="001E41F3" w:rsidRDefault="000F70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282859BE" w:rsidR="001E41F3" w:rsidRDefault="007F616D" w:rsidP="000F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F7026">
              <w:rPr>
                <w:noProof/>
              </w:rPr>
              <w:t>6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43004" w14:textId="50E9E3DD" w:rsidR="00547291" w:rsidRPr="00547291" w:rsidRDefault="0054729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47855913" w14:textId="77777777" w:rsidR="00C83873" w:rsidRDefault="00C83873" w:rsidP="0045332F">
            <w:pPr>
              <w:pStyle w:val="CRCoverPage"/>
              <w:spacing w:after="0"/>
              <w:rPr>
                <w:lang w:eastAsia="zh-CN"/>
              </w:rPr>
            </w:pPr>
          </w:p>
          <w:p w14:paraId="4AE3D368" w14:textId="77777777" w:rsidR="00E25449" w:rsidRDefault="005A537D" w:rsidP="0045332F">
            <w:pPr>
              <w:pStyle w:val="CRCoverPage"/>
              <w:spacing w:after="0"/>
            </w:pPr>
            <w:r>
              <w:t xml:space="preserve">Currently </w:t>
            </w:r>
            <w:r w:rsidR="00C8747E" w:rsidRPr="00C8747E">
              <w:t xml:space="preserve">only a single event type is included in the Location Reporting Information IE in the HANDOVER REQUEST and RETRIEVE UE CONTEXT RESPONSE message. If the source NG-RAN or the old serving NG-RAN node keep these two events and perform location report correspondingly, it </w:t>
            </w:r>
            <w:proofErr w:type="spellStart"/>
            <w:r w:rsidR="00C8747E" w:rsidRPr="00C8747E">
              <w:t>can not</w:t>
            </w:r>
            <w:proofErr w:type="spellEnd"/>
            <w:r w:rsidR="00C8747E" w:rsidRPr="00C8747E">
              <w:t xml:space="preserve"> send these two event types to the target NG-RAN node or the new NG-RAN node. </w:t>
            </w:r>
          </w:p>
          <w:p w14:paraId="62BE49CC" w14:textId="213212E0" w:rsidR="005A537D" w:rsidRDefault="00C8747E" w:rsidP="0045332F">
            <w:pPr>
              <w:pStyle w:val="CRCoverPage"/>
              <w:spacing w:after="0"/>
              <w:rPr>
                <w:lang w:eastAsia="zh-CN"/>
              </w:rPr>
            </w:pPr>
            <w:r w:rsidRPr="00C8747E">
              <w:t>Also this may result at that the AMF and NG-RAN are not aligned in terms of the location report event type</w:t>
            </w:r>
          </w:p>
          <w:p w14:paraId="25D0D305" w14:textId="6CB3CF4E" w:rsidR="00B112F7" w:rsidRPr="00A6683F" w:rsidRDefault="00B64B82" w:rsidP="00B112F7">
            <w:pPr>
              <w:pStyle w:val="CRCoverPage"/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="0068485F">
              <w:rPr>
                <w:b/>
                <w:lang w:eastAsia="zh-CN"/>
              </w:rPr>
              <w:t xml:space="preserve"> </w:t>
            </w:r>
          </w:p>
          <w:p w14:paraId="573C260E" w14:textId="77777777" w:rsidR="00B112F7" w:rsidRPr="00F774E0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18877C" w14:textId="08022920" w:rsidR="00CA6075" w:rsidRPr="00E42B8D" w:rsidRDefault="00CA6075" w:rsidP="00CA6075">
            <w:pPr>
              <w:pStyle w:val="CRCoverPage"/>
              <w:spacing w:after="0"/>
              <w:rPr>
                <w:lang w:eastAsia="zh-CN"/>
              </w:rPr>
            </w:pPr>
          </w:p>
          <w:p w14:paraId="638B4474" w14:textId="27070264" w:rsidR="00973516" w:rsidRDefault="00176223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6223">
              <w:rPr>
                <w:lang w:eastAsia="zh-CN"/>
              </w:rPr>
              <w:t xml:space="preserve">Introduce a new </w:t>
            </w:r>
            <w:proofErr w:type="spellStart"/>
            <w:r w:rsidRPr="00176223">
              <w:rPr>
                <w:lang w:eastAsia="zh-CN"/>
              </w:rPr>
              <w:t>codepoint</w:t>
            </w:r>
            <w:proofErr w:type="spellEnd"/>
            <w:r w:rsidRPr="00176223">
              <w:rPr>
                <w:lang w:eastAsia="zh-CN"/>
              </w:rPr>
              <w:t xml:space="preserve"> “change of serving cell and UE presence in the area of interest” in the event type</w:t>
            </w:r>
            <w:r w:rsidR="00D80E0B">
              <w:rPr>
                <w:lang w:eastAsia="zh-CN"/>
              </w:rPr>
              <w:t xml:space="preserve">. </w:t>
            </w:r>
          </w:p>
          <w:p w14:paraId="70CDF034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59FB61E" w14:textId="77777777" w:rsidR="00AB10AD" w:rsidRPr="00655451" w:rsidRDefault="00AB10AD" w:rsidP="00AB10A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B1A56F7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C87392B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larifies the NG-RAN behaviour regarding the location report.</w:t>
            </w:r>
          </w:p>
          <w:p w14:paraId="0AA8EEA1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5188B954" w14:textId="77777777" w:rsidR="006F34DC" w:rsidRPr="00AB10AD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CB235" w14:textId="70C631D2" w:rsidR="00C00DDD" w:rsidRDefault="00C00DDD" w:rsidP="00C00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del w:id="5" w:author="Huawei" w:date="2020-08-26T12:12:00Z">
              <w:r w:rsidDel="00E970F8">
                <w:rPr>
                  <w:noProof/>
                  <w:lang w:eastAsia="ja-JP"/>
                </w:rPr>
                <w:delText xml:space="preserve">for </w:delText>
              </w:r>
            </w:del>
            <w:ins w:id="6" w:author="Huawei" w:date="2020-08-26T12:12:00Z">
              <w:r w:rsidR="00E970F8">
                <w:rPr>
                  <w:noProof/>
                  <w:lang w:eastAsia="ja-JP"/>
                </w:rPr>
                <w:t>about</w:t>
              </w:r>
              <w:bookmarkStart w:id="7" w:name="_GoBack"/>
              <w:bookmarkEnd w:id="7"/>
              <w:r w:rsidR="00E970F8">
                <w:rPr>
                  <w:noProof/>
                  <w:lang w:eastAsia="ja-JP"/>
                </w:rPr>
                <w:t xml:space="preserve"> </w:t>
              </w:r>
            </w:ins>
            <w:r>
              <w:rPr>
                <w:noProof/>
                <w:lang w:eastAsia="ja-JP"/>
              </w:rPr>
              <w:t xml:space="preserve">the NG-RAN user location reporting operation. </w:t>
            </w:r>
          </w:p>
          <w:p w14:paraId="23210AFB" w14:textId="0B6A029F" w:rsidR="006F6DA7" w:rsidRDefault="006F6DA7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775AE056" w:rsidR="006F6DA7" w:rsidRDefault="00690178" w:rsidP="00690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3.47</w:t>
            </w:r>
            <w:r w:rsidR="00AE013E">
              <w:rPr>
                <w:lang w:eastAsia="zh-CN"/>
              </w:rPr>
              <w:t>, 9.3.</w:t>
            </w:r>
            <w:r>
              <w:rPr>
                <w:lang w:eastAsia="zh-CN"/>
              </w:rPr>
              <w:t>5</w:t>
            </w:r>
            <w:r w:rsidR="00AE013E">
              <w:rPr>
                <w:lang w:eastAsia="zh-CN"/>
              </w:rPr>
              <w:t xml:space="preserve">. </w:t>
            </w:r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15F9BE62" w:rsidR="006F6DA7" w:rsidRDefault="005061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8" w:author="Huawei" w:date="2020-08-24T23:3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2909602A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9" w:author="Huawei" w:date="2020-08-24T23:38:00Z">
              <w:r w:rsidDel="005061A7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6654BD31" w:rsidR="006F6DA7" w:rsidRDefault="004F0552" w:rsidP="005061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0" w:author="Huawei" w:date="2020-08-24T23:38:00Z">
              <w:r w:rsidDel="005061A7">
                <w:rPr>
                  <w:noProof/>
                </w:rPr>
                <w:delText xml:space="preserve">/TR </w:delText>
              </w:r>
            </w:del>
            <w:ins w:id="11" w:author="Huawei" w:date="2020-08-24T23:38:00Z">
              <w:r w:rsidR="005061A7">
                <w:rPr>
                  <w:noProof/>
                </w:rPr>
                <w:t>38.413</w:t>
              </w:r>
            </w:ins>
            <w:del w:id="12" w:author="Huawei" w:date="2020-08-24T23:38:00Z">
              <w:r w:rsidDel="005061A7">
                <w:rPr>
                  <w:noProof/>
                </w:rPr>
                <w:delText xml:space="preserve">... </w:delText>
              </w:r>
            </w:del>
            <w:ins w:id="13" w:author="Huawei" w:date="2020-08-24T23:38:00Z">
              <w:r w:rsidR="005061A7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CR</w:t>
            </w:r>
            <w:del w:id="14" w:author="Huawei" w:date="2020-08-24T23:38:00Z">
              <w:r w:rsidDel="005061A7">
                <w:rPr>
                  <w:noProof/>
                </w:rPr>
                <w:delText xml:space="preserve"> ..</w:delText>
              </w:r>
            </w:del>
            <w:ins w:id="15" w:author="Huawei" w:date="2020-08-24T23:38:00Z">
              <w:r w:rsidR="005061A7">
                <w:rPr>
                  <w:noProof/>
                </w:rPr>
                <w:t>0445</w:t>
              </w:r>
            </w:ins>
            <w:r>
              <w:rPr>
                <w:noProof/>
              </w:rPr>
              <w:t>.</w:t>
            </w:r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16" w:name="_Toc5694163"/>
      <w:bookmarkStart w:id="17" w:name="_Toc525567631"/>
      <w:bookmarkStart w:id="18" w:name="_Toc525567067"/>
      <w:bookmarkStart w:id="19" w:name="_Toc534900834"/>
      <w:bookmarkStart w:id="20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1" w:name="_Toc384916784"/>
            <w:bookmarkStart w:id="22" w:name="_Toc384916783"/>
            <w:bookmarkStart w:id="2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21"/>
        <w:bookmarkEnd w:id="22"/>
      </w:tr>
      <w:bookmarkEnd w:id="16"/>
      <w:bookmarkEnd w:id="17"/>
      <w:bookmarkEnd w:id="18"/>
      <w:bookmarkEnd w:id="19"/>
      <w:bookmarkEnd w:id="20"/>
      <w:bookmarkEnd w:id="23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39664AC1" w14:textId="77777777" w:rsidR="0084325D" w:rsidRPr="00283AA6" w:rsidRDefault="0084325D" w:rsidP="0084325D">
      <w:pPr>
        <w:pStyle w:val="4"/>
      </w:pPr>
      <w:bookmarkStart w:id="24" w:name="_Toc20955356"/>
      <w:bookmarkStart w:id="25" w:name="_Toc29991402"/>
      <w:bookmarkStart w:id="26" w:name="_Toc36555553"/>
      <w:bookmarkStart w:id="27" w:name="_Toc45107663"/>
      <w:bookmarkStart w:id="28" w:name="_Toc45900788"/>
      <w:bookmarkStart w:id="29" w:name="_Toc45901224"/>
      <w:r w:rsidRPr="00283AA6">
        <w:t>9.2.3.47</w:t>
      </w:r>
      <w:r w:rsidRPr="00283AA6">
        <w:tab/>
        <w:t>Location Reporting Information</w:t>
      </w:r>
      <w:bookmarkEnd w:id="24"/>
      <w:bookmarkEnd w:id="25"/>
      <w:bookmarkEnd w:id="26"/>
      <w:bookmarkEnd w:id="27"/>
      <w:bookmarkEnd w:id="28"/>
      <w:bookmarkEnd w:id="29"/>
    </w:p>
    <w:p w14:paraId="244E9DC4" w14:textId="77777777" w:rsidR="0084325D" w:rsidRPr="00283AA6" w:rsidRDefault="0084325D" w:rsidP="0084325D">
      <w:r w:rsidRPr="00283AA6">
        <w:t>This information element indicates how the location information should be repor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58"/>
        <w:gridCol w:w="922"/>
        <w:gridCol w:w="2871"/>
        <w:gridCol w:w="2268"/>
      </w:tblGrid>
      <w:tr w:rsidR="0084325D" w:rsidRPr="00875206" w14:paraId="7201EA44" w14:textId="77777777" w:rsidTr="0015058A">
        <w:tc>
          <w:tcPr>
            <w:tcW w:w="2628" w:type="dxa"/>
          </w:tcPr>
          <w:p w14:paraId="77071EE6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/Group Name</w:t>
            </w:r>
          </w:p>
        </w:tc>
        <w:tc>
          <w:tcPr>
            <w:tcW w:w="1058" w:type="dxa"/>
          </w:tcPr>
          <w:p w14:paraId="67394E5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1C7E87DE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Range</w:t>
            </w:r>
          </w:p>
        </w:tc>
        <w:tc>
          <w:tcPr>
            <w:tcW w:w="2871" w:type="dxa"/>
          </w:tcPr>
          <w:p w14:paraId="3D2F0E97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514F808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Semantics description</w:t>
            </w:r>
          </w:p>
        </w:tc>
      </w:tr>
      <w:tr w:rsidR="0084325D" w:rsidRPr="00875206" w14:paraId="10EA37BE" w14:textId="77777777" w:rsidTr="0015058A">
        <w:tc>
          <w:tcPr>
            <w:tcW w:w="2628" w:type="dxa"/>
          </w:tcPr>
          <w:p w14:paraId="4E853A3F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Event Type</w:t>
            </w:r>
          </w:p>
        </w:tc>
        <w:tc>
          <w:tcPr>
            <w:tcW w:w="1058" w:type="dxa"/>
          </w:tcPr>
          <w:p w14:paraId="6818735A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</w:tcPr>
          <w:p w14:paraId="0D0E363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</w:tcPr>
          <w:p w14:paraId="754197E4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ENUMERATED (</w:t>
            </w:r>
          </w:p>
          <w:p w14:paraId="706CF877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 xml:space="preserve">report upon change of serving </w:t>
            </w:r>
            <w:r w:rsidRPr="00875206">
              <w:rPr>
                <w:rFonts w:cs="Arial"/>
                <w:lang w:eastAsia="zh-CN"/>
              </w:rPr>
              <w:t>cell,</w:t>
            </w:r>
          </w:p>
          <w:p w14:paraId="1F84EA23" w14:textId="2DAF95AD" w:rsidR="0084325D" w:rsidRPr="00875206" w:rsidRDefault="0084325D" w:rsidP="0015058A">
            <w:pPr>
              <w:pStyle w:val="TAL"/>
              <w:rPr>
                <w:rFonts w:cs="Arial"/>
                <w:lang w:eastAsia="zh-CN"/>
              </w:rPr>
            </w:pPr>
            <w:r w:rsidRPr="00875206">
              <w:rPr>
                <w:rFonts w:cs="Arial"/>
                <w:lang w:eastAsia="ja-JP"/>
              </w:rPr>
              <w:t xml:space="preserve">report UE moving </w:t>
            </w:r>
            <w:r w:rsidRPr="00875206" w:rsidDel="00292E19">
              <w:rPr>
                <w:rFonts w:cs="Arial"/>
                <w:lang w:eastAsia="ja-JP"/>
              </w:rPr>
              <w:t xml:space="preserve">presence </w:t>
            </w:r>
            <w:r w:rsidRPr="00875206">
              <w:rPr>
                <w:rFonts w:cs="Arial"/>
                <w:lang w:eastAsia="ja-JP"/>
              </w:rPr>
              <w:t>into or out of the A</w:t>
            </w:r>
            <w:r w:rsidRPr="00875206" w:rsidDel="00292E19">
              <w:rPr>
                <w:rFonts w:cs="Arial"/>
                <w:lang w:eastAsia="ja-JP"/>
              </w:rPr>
              <w:t xml:space="preserve">rea </w:t>
            </w:r>
            <w:r w:rsidRPr="00875206">
              <w:rPr>
                <w:rFonts w:cs="Arial"/>
                <w:lang w:eastAsia="ja-JP"/>
              </w:rPr>
              <w:t>o</w:t>
            </w:r>
            <w:r w:rsidRPr="00875206" w:rsidDel="00292E19">
              <w:rPr>
                <w:rFonts w:cs="Arial"/>
                <w:lang w:eastAsia="ja-JP"/>
              </w:rPr>
              <w:t xml:space="preserve">f </w:t>
            </w:r>
            <w:r w:rsidRPr="00875206">
              <w:rPr>
                <w:rFonts w:cs="Arial"/>
                <w:lang w:eastAsia="ja-JP"/>
              </w:rPr>
              <w:t>I</w:t>
            </w:r>
            <w:r w:rsidRPr="00875206" w:rsidDel="00292E19">
              <w:rPr>
                <w:rFonts w:cs="Arial"/>
                <w:lang w:eastAsia="ja-JP"/>
              </w:rPr>
              <w:t>nterest</w:t>
            </w:r>
            <w:r w:rsidRPr="00875206">
              <w:rPr>
                <w:rFonts w:cs="Arial"/>
                <w:lang w:eastAsia="ja-JP"/>
              </w:rPr>
              <w:t xml:space="preserve">, </w:t>
            </w:r>
            <w:r w:rsidRPr="00875206">
              <w:rPr>
                <w:rFonts w:cs="Arial"/>
                <w:lang w:eastAsia="zh-CN"/>
              </w:rPr>
              <w:t>…</w:t>
            </w:r>
            <w:ins w:id="30" w:author="Huawei" w:date="2020-07-30T17:22:00Z">
              <w:r>
                <w:rPr>
                  <w:rFonts w:cs="Arial"/>
                  <w:lang w:eastAsia="zh-CN"/>
                </w:rPr>
                <w:t>,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1" w:author="Huawei" w:date="2020-07-30T17:24:00Z">
              <w:r w:rsidR="00B17D6C">
                <w:rPr>
                  <w:rFonts w:cs="Arial"/>
                  <w:lang w:eastAsia="ja-JP"/>
                </w:rPr>
                <w:t>report upon change</w:t>
              </w:r>
            </w:ins>
            <w:ins w:id="32" w:author="Huawei" w:date="2020-07-30T17:22:00Z">
              <w:r w:rsidRPr="001D2E49">
                <w:rPr>
                  <w:rFonts w:cs="Arial"/>
                  <w:lang w:eastAsia="ja-JP"/>
                </w:rPr>
                <w:t xml:space="preserve"> of serving </w:t>
              </w:r>
              <w:r w:rsidRPr="001D2E49">
                <w:rPr>
                  <w:rFonts w:cs="Arial"/>
                  <w:lang w:eastAsia="zh-CN"/>
                </w:rPr>
                <w:t>cell</w:t>
              </w:r>
              <w:r>
                <w:rPr>
                  <w:rFonts w:cs="Arial"/>
                  <w:lang w:eastAsia="zh-CN"/>
                </w:rPr>
                <w:t xml:space="preserve"> and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3" w:author="Huawei" w:date="2020-07-30T17:35:00Z">
              <w:r w:rsidR="00923871">
                <w:rPr>
                  <w:rFonts w:cs="Arial"/>
                  <w:lang w:eastAsia="ja-JP"/>
                </w:rPr>
                <w:t>A</w:t>
              </w:r>
            </w:ins>
            <w:ins w:id="34" w:author="Huawei" w:date="2020-07-30T17:22:00Z">
              <w:r w:rsidRPr="001D2E49">
                <w:rPr>
                  <w:rFonts w:cs="Arial"/>
                  <w:lang w:eastAsia="ja-JP"/>
                </w:rPr>
                <w:t xml:space="preserve">rea of </w:t>
              </w:r>
            </w:ins>
            <w:ins w:id="35" w:author="Huawei" w:date="2020-07-30T17:35:00Z">
              <w:r w:rsidR="00923871">
                <w:rPr>
                  <w:rFonts w:cs="Arial"/>
                  <w:lang w:eastAsia="ja-JP"/>
                </w:rPr>
                <w:t>I</w:t>
              </w:r>
            </w:ins>
            <w:ins w:id="36" w:author="Huawei" w:date="2020-07-30T17:22:00Z">
              <w:r w:rsidRPr="001D2E49">
                <w:rPr>
                  <w:rFonts w:cs="Arial"/>
                  <w:lang w:eastAsia="ja-JP"/>
                </w:rPr>
                <w:t>nterest</w:t>
              </w:r>
            </w:ins>
            <w:r w:rsidRPr="00875206">
              <w:rPr>
                <w:rFonts w:cs="Arial"/>
                <w:lang w:eastAsia="zh-CN"/>
              </w:rPr>
              <w:t>)</w:t>
            </w:r>
          </w:p>
          <w:p w14:paraId="491712C3" w14:textId="77777777" w:rsidR="0084325D" w:rsidRPr="008F702E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153798B6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6B9AECC1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4A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Report Are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04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32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00E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ENUMERATED (Cell, 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0E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30D210F6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A92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FB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F7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FD9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t>9.2.3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8F" w14:textId="77777777" w:rsidR="0084325D" w:rsidRPr="00875206" w:rsidRDefault="0084325D" w:rsidP="0015058A">
            <w:pPr>
              <w:pStyle w:val="TAL"/>
            </w:pPr>
          </w:p>
        </w:tc>
      </w:tr>
    </w:tbl>
    <w:p w14:paraId="05E18A82" w14:textId="77777777" w:rsidR="0084325D" w:rsidRPr="00283AA6" w:rsidRDefault="0084325D" w:rsidP="0084325D"/>
    <w:p w14:paraId="4239F1F4" w14:textId="77777777" w:rsidR="000842B0" w:rsidRDefault="000842B0" w:rsidP="000842B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EF5149D" w14:textId="77777777" w:rsidR="003D6AD0" w:rsidRPr="00283AA6" w:rsidRDefault="003D6AD0" w:rsidP="003D6AD0">
      <w:pPr>
        <w:pStyle w:val="3"/>
      </w:pPr>
      <w:bookmarkStart w:id="37" w:name="_Toc20955408"/>
      <w:bookmarkStart w:id="38" w:name="_Toc29991456"/>
      <w:bookmarkStart w:id="39" w:name="_Toc36555609"/>
      <w:bookmarkStart w:id="40" w:name="_Toc45107719"/>
      <w:bookmarkStart w:id="41" w:name="_Toc45900844"/>
      <w:bookmarkStart w:id="42" w:name="_Toc45901280"/>
      <w:r w:rsidRPr="00283AA6">
        <w:t>9.3.5</w:t>
      </w:r>
      <w:r w:rsidRPr="00283AA6">
        <w:tab/>
        <w:t>Information Element definitions</w:t>
      </w:r>
      <w:bookmarkEnd w:id="37"/>
      <w:bookmarkEnd w:id="38"/>
      <w:bookmarkEnd w:id="39"/>
      <w:bookmarkEnd w:id="40"/>
      <w:bookmarkEnd w:id="41"/>
      <w:bookmarkEnd w:id="42"/>
    </w:p>
    <w:p w14:paraId="1B24B80F" w14:textId="77777777" w:rsidR="003D6AD0" w:rsidRPr="00283AA6" w:rsidRDefault="003D6AD0" w:rsidP="003D6AD0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6AB5D603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5CE024A1" w14:textId="77777777" w:rsidR="003D6AD0" w:rsidRPr="00283AA6" w:rsidRDefault="003D6AD0" w:rsidP="003D6AD0">
      <w:pPr>
        <w:pStyle w:val="PL"/>
      </w:pPr>
      <w:r w:rsidRPr="00283AA6">
        <w:t>--</w:t>
      </w:r>
    </w:p>
    <w:p w14:paraId="1DEA11C7" w14:textId="77777777" w:rsidR="003D6AD0" w:rsidRPr="00283AA6" w:rsidRDefault="003D6AD0" w:rsidP="003D6AD0">
      <w:pPr>
        <w:pStyle w:val="PL"/>
      </w:pPr>
      <w:r w:rsidRPr="00283AA6">
        <w:t>-- Information Element Definitions</w:t>
      </w:r>
    </w:p>
    <w:p w14:paraId="37B8B83D" w14:textId="77777777" w:rsidR="003D6AD0" w:rsidRPr="00283AA6" w:rsidRDefault="003D6AD0" w:rsidP="003D6AD0">
      <w:pPr>
        <w:pStyle w:val="PL"/>
      </w:pPr>
      <w:r w:rsidRPr="00283AA6">
        <w:t>--</w:t>
      </w:r>
    </w:p>
    <w:p w14:paraId="4480D7CC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71A5C149" w14:textId="77777777" w:rsidR="003D6AD0" w:rsidRDefault="003D6AD0" w:rsidP="00FD7276">
      <w:pPr>
        <w:rPr>
          <w:b/>
          <w:color w:val="0070C0"/>
        </w:rPr>
      </w:pPr>
    </w:p>
    <w:p w14:paraId="1902D787" w14:textId="77777777" w:rsidR="00C57F83" w:rsidRDefault="00C57F83" w:rsidP="00C57F8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6E3B052" w14:textId="77777777" w:rsidR="00935BF9" w:rsidRPr="00283AA6" w:rsidRDefault="00935BF9" w:rsidP="00935BF9">
      <w:pPr>
        <w:pStyle w:val="PL"/>
      </w:pPr>
    </w:p>
    <w:p w14:paraId="07F00432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proofErr w:type="spellStart"/>
      <w:proofErr w:type="gramStart"/>
      <w:r w:rsidRPr="00283AA6">
        <w:rPr>
          <w:noProof w:val="0"/>
          <w:snapToGrid w:val="0"/>
        </w:rPr>
        <w:t>EventType</w:t>
      </w:r>
      <w:proofErr w:type="spellEnd"/>
      <w:r w:rsidRPr="00283AA6">
        <w:rPr>
          <w:noProof w:val="0"/>
          <w:snapToGrid w:val="0"/>
        </w:rPr>
        <w:t xml:space="preserve"> :</w:t>
      </w:r>
      <w:proofErr w:type="gramEnd"/>
      <w:r w:rsidRPr="00283AA6">
        <w:rPr>
          <w:noProof w:val="0"/>
          <w:snapToGrid w:val="0"/>
        </w:rPr>
        <w:t>:= ENUMERATED {</w:t>
      </w:r>
    </w:p>
    <w:p w14:paraId="1DDDB3CE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pon-change-of-serving-</w:t>
      </w:r>
      <w:r w:rsidRPr="00283AA6">
        <w:rPr>
          <w:rFonts w:cs="Arial"/>
          <w:lang w:eastAsia="zh-CN"/>
        </w:rPr>
        <w:t>cell</w:t>
      </w:r>
      <w:r w:rsidRPr="00283AA6">
        <w:rPr>
          <w:noProof w:val="0"/>
          <w:snapToGrid w:val="0"/>
        </w:rPr>
        <w:t>,</w:t>
      </w:r>
    </w:p>
    <w:p w14:paraId="5D479DCE" w14:textId="77777777" w:rsidR="00935BF9" w:rsidRPr="00283AA6" w:rsidRDefault="00935BF9" w:rsidP="00935BF9">
      <w:pPr>
        <w:pStyle w:val="PL"/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E-moving-</w:t>
      </w:r>
      <w:r w:rsidRPr="00283AA6" w:rsidDel="00292E19">
        <w:rPr>
          <w:rFonts w:cs="Arial"/>
          <w:lang w:eastAsia="ja-JP"/>
        </w:rPr>
        <w:t>presence</w:t>
      </w:r>
      <w:r w:rsidRPr="00283AA6">
        <w:rPr>
          <w:rFonts w:cs="Arial"/>
          <w:lang w:eastAsia="ja-JP"/>
        </w:rPr>
        <w:t>-into-or-out-of-the-A</w:t>
      </w:r>
      <w:r w:rsidRPr="00283AA6" w:rsidDel="00292E19">
        <w:rPr>
          <w:rFonts w:cs="Arial"/>
          <w:lang w:eastAsia="ja-JP"/>
        </w:rPr>
        <w:t>rea</w:t>
      </w:r>
      <w:r w:rsidRPr="00283AA6">
        <w:rPr>
          <w:rFonts w:cs="Arial"/>
          <w:lang w:eastAsia="ja-JP"/>
        </w:rPr>
        <w:t>-o</w:t>
      </w:r>
      <w:r w:rsidRPr="00283AA6" w:rsidDel="00292E19">
        <w:rPr>
          <w:rFonts w:cs="Arial"/>
          <w:lang w:eastAsia="ja-JP"/>
        </w:rPr>
        <w:t>f</w:t>
      </w:r>
      <w:r w:rsidRPr="00283AA6">
        <w:rPr>
          <w:rFonts w:cs="Arial"/>
          <w:lang w:eastAsia="ja-JP"/>
        </w:rPr>
        <w:t>-I</w:t>
      </w:r>
      <w:r w:rsidRPr="00283AA6" w:rsidDel="00292E19">
        <w:rPr>
          <w:rFonts w:cs="Arial"/>
          <w:lang w:eastAsia="ja-JP"/>
        </w:rPr>
        <w:t>nterest</w:t>
      </w:r>
      <w:r w:rsidRPr="00283AA6">
        <w:rPr>
          <w:rFonts w:cs="Arial"/>
          <w:lang w:eastAsia="ja-JP"/>
        </w:rPr>
        <w:t>,</w:t>
      </w:r>
    </w:p>
    <w:p w14:paraId="1F7DDBFA" w14:textId="215153D8" w:rsidR="00935BF9" w:rsidRDefault="00935BF9" w:rsidP="00935BF9">
      <w:pPr>
        <w:pStyle w:val="PL"/>
        <w:rPr>
          <w:ins w:id="43" w:author="Huawei" w:date="2020-07-30T17:33:00Z"/>
        </w:rPr>
      </w:pPr>
      <w:r w:rsidRPr="00283AA6">
        <w:tab/>
        <w:t>...</w:t>
      </w:r>
      <w:ins w:id="44" w:author="Huawei" w:date="2020-07-30T17:33:00Z">
        <w:r w:rsidR="00CF606E">
          <w:t>,</w:t>
        </w:r>
      </w:ins>
    </w:p>
    <w:p w14:paraId="480A44B5" w14:textId="053A8D6C" w:rsidR="00CF606E" w:rsidRPr="00283AA6" w:rsidRDefault="00CF606E" w:rsidP="00935BF9">
      <w:pPr>
        <w:pStyle w:val="PL"/>
      </w:pPr>
      <w:ins w:id="45" w:author="Huawei" w:date="2020-07-30T17:33:00Z">
        <w:r>
          <w:tab/>
          <w:t>Report-upon-change-of-serving-cell-and</w:t>
        </w:r>
      </w:ins>
      <w:ins w:id="46" w:author="Huawei" w:date="2020-07-30T17:34:00Z">
        <w:r>
          <w:t>-</w:t>
        </w:r>
      </w:ins>
      <w:ins w:id="47" w:author="Huawei" w:date="2020-07-30T17:35:00Z">
        <w:r w:rsidR="00472BC5">
          <w:t>Area-of-Interest</w:t>
        </w:r>
      </w:ins>
    </w:p>
    <w:p w14:paraId="3A6CCE20" w14:textId="77777777" w:rsidR="00935BF9" w:rsidRPr="00283AA6" w:rsidRDefault="00935BF9" w:rsidP="00935BF9">
      <w:pPr>
        <w:pStyle w:val="PL"/>
      </w:pPr>
      <w:r w:rsidRPr="00283AA6">
        <w:t>}</w:t>
      </w:r>
    </w:p>
    <w:p w14:paraId="7B2C8653" w14:textId="77777777" w:rsidR="00935BF9" w:rsidRPr="00283AA6" w:rsidRDefault="00935BF9" w:rsidP="00935BF9">
      <w:pPr>
        <w:pStyle w:val="PL"/>
      </w:pPr>
    </w:p>
    <w:p w14:paraId="124916F8" w14:textId="19A8081D" w:rsidR="00C57F83" w:rsidRDefault="00C57F83" w:rsidP="00FD7276">
      <w:pPr>
        <w:rPr>
          <w:b/>
          <w:color w:val="0070C0"/>
          <w:lang w:eastAsia="zh-CN"/>
        </w:rPr>
      </w:pPr>
    </w:p>
    <w:p w14:paraId="5E4C01A5" w14:textId="77777777" w:rsidR="00B523C6" w:rsidRPr="00FA07B6" w:rsidRDefault="00B523C6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2DE5" w14:textId="77777777" w:rsidR="00B9247F" w:rsidRDefault="00B9247F">
      <w:r>
        <w:separator/>
      </w:r>
    </w:p>
  </w:endnote>
  <w:endnote w:type="continuationSeparator" w:id="0">
    <w:p w14:paraId="6AD28CA3" w14:textId="77777777" w:rsidR="00B9247F" w:rsidRDefault="00B9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0755" w14:textId="77777777" w:rsidR="00B9247F" w:rsidRDefault="00B9247F">
      <w:r>
        <w:separator/>
      </w:r>
    </w:p>
  </w:footnote>
  <w:footnote w:type="continuationSeparator" w:id="0">
    <w:p w14:paraId="17432FBF" w14:textId="77777777" w:rsidR="00B9247F" w:rsidRDefault="00B9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50A3F"/>
    <w:rsid w:val="00062971"/>
    <w:rsid w:val="00063C42"/>
    <w:rsid w:val="00066593"/>
    <w:rsid w:val="00077BD9"/>
    <w:rsid w:val="000808A2"/>
    <w:rsid w:val="000842B0"/>
    <w:rsid w:val="00086DE1"/>
    <w:rsid w:val="00087A08"/>
    <w:rsid w:val="0009092B"/>
    <w:rsid w:val="000A0469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0F7026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46C6B"/>
    <w:rsid w:val="001573CD"/>
    <w:rsid w:val="001643D1"/>
    <w:rsid w:val="00164531"/>
    <w:rsid w:val="0016762F"/>
    <w:rsid w:val="0016770C"/>
    <w:rsid w:val="00176223"/>
    <w:rsid w:val="00180FBF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C2D1D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13BEB"/>
    <w:rsid w:val="00216ABA"/>
    <w:rsid w:val="00223889"/>
    <w:rsid w:val="002240F2"/>
    <w:rsid w:val="0022580A"/>
    <w:rsid w:val="00225BDB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032E"/>
    <w:rsid w:val="00353521"/>
    <w:rsid w:val="0035498F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D6AD0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2BC5"/>
    <w:rsid w:val="004746E5"/>
    <w:rsid w:val="00475074"/>
    <w:rsid w:val="0047727F"/>
    <w:rsid w:val="00480FDC"/>
    <w:rsid w:val="00483366"/>
    <w:rsid w:val="00484FE4"/>
    <w:rsid w:val="004901CD"/>
    <w:rsid w:val="0049035C"/>
    <w:rsid w:val="004946F3"/>
    <w:rsid w:val="00495EB9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475F"/>
    <w:rsid w:val="004C5F2F"/>
    <w:rsid w:val="004C6ABA"/>
    <w:rsid w:val="004C7F05"/>
    <w:rsid w:val="004C7FBF"/>
    <w:rsid w:val="004E180A"/>
    <w:rsid w:val="004F0552"/>
    <w:rsid w:val="004F445A"/>
    <w:rsid w:val="004F6385"/>
    <w:rsid w:val="005039CB"/>
    <w:rsid w:val="00504158"/>
    <w:rsid w:val="005061A7"/>
    <w:rsid w:val="005074FF"/>
    <w:rsid w:val="00514DCC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812F9"/>
    <w:rsid w:val="005852FC"/>
    <w:rsid w:val="00587BFA"/>
    <w:rsid w:val="00592D74"/>
    <w:rsid w:val="005A06FB"/>
    <w:rsid w:val="005A0759"/>
    <w:rsid w:val="005A0800"/>
    <w:rsid w:val="005A231A"/>
    <w:rsid w:val="005A496D"/>
    <w:rsid w:val="005A537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5377"/>
    <w:rsid w:val="005F66FD"/>
    <w:rsid w:val="005F7DDF"/>
    <w:rsid w:val="00602EAE"/>
    <w:rsid w:val="00602FC2"/>
    <w:rsid w:val="00607B2A"/>
    <w:rsid w:val="00611445"/>
    <w:rsid w:val="006117C3"/>
    <w:rsid w:val="00615826"/>
    <w:rsid w:val="006206E9"/>
    <w:rsid w:val="00621188"/>
    <w:rsid w:val="00622FE2"/>
    <w:rsid w:val="0062318E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564A2"/>
    <w:rsid w:val="00661545"/>
    <w:rsid w:val="00661B7D"/>
    <w:rsid w:val="0066249F"/>
    <w:rsid w:val="006641F3"/>
    <w:rsid w:val="00671FB6"/>
    <w:rsid w:val="006839E7"/>
    <w:rsid w:val="00683D8F"/>
    <w:rsid w:val="0068485F"/>
    <w:rsid w:val="00690178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2BA2"/>
    <w:rsid w:val="006B2E81"/>
    <w:rsid w:val="006B32F7"/>
    <w:rsid w:val="006B46FB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20491"/>
    <w:rsid w:val="007239D3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325D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2019"/>
    <w:rsid w:val="008A3033"/>
    <w:rsid w:val="008A41E5"/>
    <w:rsid w:val="008A45A6"/>
    <w:rsid w:val="008A469B"/>
    <w:rsid w:val="008B039D"/>
    <w:rsid w:val="008B2169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02E"/>
    <w:rsid w:val="008F7AD6"/>
    <w:rsid w:val="00903449"/>
    <w:rsid w:val="00904965"/>
    <w:rsid w:val="009078F6"/>
    <w:rsid w:val="009148DE"/>
    <w:rsid w:val="0092030A"/>
    <w:rsid w:val="00920C7F"/>
    <w:rsid w:val="00923871"/>
    <w:rsid w:val="009247C7"/>
    <w:rsid w:val="00927948"/>
    <w:rsid w:val="009337A4"/>
    <w:rsid w:val="00935BF9"/>
    <w:rsid w:val="00937F0D"/>
    <w:rsid w:val="00941E30"/>
    <w:rsid w:val="00944E6E"/>
    <w:rsid w:val="00946469"/>
    <w:rsid w:val="00953B95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5E77"/>
    <w:rsid w:val="00A47E70"/>
    <w:rsid w:val="00A50CF0"/>
    <w:rsid w:val="00A562BD"/>
    <w:rsid w:val="00A6683F"/>
    <w:rsid w:val="00A66C20"/>
    <w:rsid w:val="00A6735A"/>
    <w:rsid w:val="00A763C5"/>
    <w:rsid w:val="00A7671C"/>
    <w:rsid w:val="00A81125"/>
    <w:rsid w:val="00A9338F"/>
    <w:rsid w:val="00A95316"/>
    <w:rsid w:val="00A97AC7"/>
    <w:rsid w:val="00AA0BDD"/>
    <w:rsid w:val="00AA2CBC"/>
    <w:rsid w:val="00AA2E80"/>
    <w:rsid w:val="00AB10AD"/>
    <w:rsid w:val="00AB290C"/>
    <w:rsid w:val="00AB4961"/>
    <w:rsid w:val="00AB59D6"/>
    <w:rsid w:val="00AC1597"/>
    <w:rsid w:val="00AC3A39"/>
    <w:rsid w:val="00AC5820"/>
    <w:rsid w:val="00AD1CD8"/>
    <w:rsid w:val="00AD61BB"/>
    <w:rsid w:val="00AE013E"/>
    <w:rsid w:val="00AE204D"/>
    <w:rsid w:val="00AE3354"/>
    <w:rsid w:val="00AE57F6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17D6C"/>
    <w:rsid w:val="00B258BB"/>
    <w:rsid w:val="00B3053C"/>
    <w:rsid w:val="00B32C87"/>
    <w:rsid w:val="00B366A5"/>
    <w:rsid w:val="00B36864"/>
    <w:rsid w:val="00B4324E"/>
    <w:rsid w:val="00B5134A"/>
    <w:rsid w:val="00B523C6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47F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6BB8"/>
    <w:rsid w:val="00BE10EF"/>
    <w:rsid w:val="00BE1A33"/>
    <w:rsid w:val="00BE5114"/>
    <w:rsid w:val="00BF0781"/>
    <w:rsid w:val="00BF129A"/>
    <w:rsid w:val="00BF645E"/>
    <w:rsid w:val="00C00DDD"/>
    <w:rsid w:val="00C1455C"/>
    <w:rsid w:val="00C20A2D"/>
    <w:rsid w:val="00C226A3"/>
    <w:rsid w:val="00C23693"/>
    <w:rsid w:val="00C23A77"/>
    <w:rsid w:val="00C26449"/>
    <w:rsid w:val="00C30B06"/>
    <w:rsid w:val="00C32B3D"/>
    <w:rsid w:val="00C44B68"/>
    <w:rsid w:val="00C46AFC"/>
    <w:rsid w:val="00C473ED"/>
    <w:rsid w:val="00C47A49"/>
    <w:rsid w:val="00C5598F"/>
    <w:rsid w:val="00C5656E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8747E"/>
    <w:rsid w:val="00C9187D"/>
    <w:rsid w:val="00C932CB"/>
    <w:rsid w:val="00C95985"/>
    <w:rsid w:val="00CA012C"/>
    <w:rsid w:val="00CA2394"/>
    <w:rsid w:val="00CA44B9"/>
    <w:rsid w:val="00CA6075"/>
    <w:rsid w:val="00CA7AE0"/>
    <w:rsid w:val="00CA7CE0"/>
    <w:rsid w:val="00CB0C33"/>
    <w:rsid w:val="00CB3738"/>
    <w:rsid w:val="00CB475D"/>
    <w:rsid w:val="00CB5E6A"/>
    <w:rsid w:val="00CC02CC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06E"/>
    <w:rsid w:val="00CF6EE1"/>
    <w:rsid w:val="00CF7388"/>
    <w:rsid w:val="00CF7949"/>
    <w:rsid w:val="00CF7CDC"/>
    <w:rsid w:val="00D0060A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80E0B"/>
    <w:rsid w:val="00D90730"/>
    <w:rsid w:val="00D935AC"/>
    <w:rsid w:val="00D95AE0"/>
    <w:rsid w:val="00D9700C"/>
    <w:rsid w:val="00D976D0"/>
    <w:rsid w:val="00DA6F8D"/>
    <w:rsid w:val="00DA7E9C"/>
    <w:rsid w:val="00DC587C"/>
    <w:rsid w:val="00DC6B20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5449"/>
    <w:rsid w:val="00E267B0"/>
    <w:rsid w:val="00E27217"/>
    <w:rsid w:val="00E31272"/>
    <w:rsid w:val="00E32EEB"/>
    <w:rsid w:val="00E34898"/>
    <w:rsid w:val="00E35E05"/>
    <w:rsid w:val="00E417F0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970F8"/>
    <w:rsid w:val="00EB09B7"/>
    <w:rsid w:val="00EB2531"/>
    <w:rsid w:val="00EB6CAF"/>
    <w:rsid w:val="00EC2D3D"/>
    <w:rsid w:val="00EC69A4"/>
    <w:rsid w:val="00EC6AFA"/>
    <w:rsid w:val="00EC74BB"/>
    <w:rsid w:val="00ED2AC2"/>
    <w:rsid w:val="00EE1BEE"/>
    <w:rsid w:val="00EE5191"/>
    <w:rsid w:val="00EE6FF6"/>
    <w:rsid w:val="00EE7D7C"/>
    <w:rsid w:val="00EF23A2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2148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0CA-2774-400F-98F7-E6DB51A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0-08-24T15:38:00Z</dcterms:created>
  <dcterms:modified xsi:type="dcterms:W3CDTF">2020-08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F+xOsAXAe1H65g/+Ml+M7ceFslojp5SWsBd7+UfcVHfogC8NcERyPNC8cDv4xmiXj5eW70l
eZ4AbgkFpQKez+Q7ymFDBGcCM6OP/DYy7O4I4dPNlu2I6WUfvCsji8RIMZ/0MK4aErs7Oyzg
/e2+YC5r9GNaMDCctszhJ0VkkLa2PgFJHFivREvlXx3eEl3j9d11CsuXICfh2fJxpu8JvfNV
GSkl1HWmnZm2cHfxRt</vt:lpwstr>
  </property>
  <property fmtid="{D5CDD505-2E9C-101B-9397-08002B2CF9AE}" pid="22" name="_2015_ms_pID_7253431">
    <vt:lpwstr>MA0JTq5GRjLF+hjU7Ltm4M4kvZ6Al2RDWcVT5tg5B59bKjB7vvw/a3
h2vxbSDASii0cq0ZEQGWxdIsCH6lrcJzXL2Jaal04Oj2sXtZ1tn9vTOsZ2sBnyLDvCaZv0Lh
VivNF9lRNuqPlNVM9fQ/JmSUA1AC80pulfqmBkndO4DqGT02ZRjP37TVuhrK730Mhq0QQzeK
rmldYHAD8vsMB5qsOn5YpZqh9z+Jpo9mMWEW</vt:lpwstr>
  </property>
  <property fmtid="{D5CDD505-2E9C-101B-9397-08002B2CF9AE}" pid="23" name="_2015_ms_pID_7253432">
    <vt:lpwstr>dH2UpaAIMEDkW30Ip9Gdfj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05456</vt:lpwstr>
  </property>
</Properties>
</file>